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be578c-18c3-4108-913e-374c42764b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680ffd-2910-4f61-b588-77f3166573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c1e0df-3eae-459c-9160-e0851a4afa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3e4e35-7b4c-4674-8112-43817a32cd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c4ee7a-4ff4-466d-a906-7bc21e567c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0e242f-8423-4bd8-b10e-e6605d18bc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a701a0-e58d-44ee-8c4b-d4a4f1ca3a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c8c672-bcd5-45fb-ac3c-cd0189b330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57af17-90c8-46c3-8136-e2d79ceefb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152591-b190-47be-bba0-3e277a2881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02fcf8-7a22-4905-88fa-3b7be54bb3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9e2d28-660e-4e14-8ddf-5f23c290b7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6d5ecd-ff0a-431c-9ecd-512a138c90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fad593-a9eb-4f0f-941e-2c17ea6088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a312ff-3daa-418a-b924-bc1dd36329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ede529-9df2-4f64-944e-fae4328b86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0de615-92eb-4123-924c-fe407fd0c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4bd655-6fff-4fbe-abc2-b3a07d0443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a2458f-219e-4b70-a179-97f2941436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d72bf2-3610-4c81-8b58-62276b4769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7910fe-3fea-4432-984d-1c18bb981d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2d5e88-c45f-40d3-a0ec-b7a9113a0a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77b5a4-6c80-460a-8035-26e92546eb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4b0d99-1ebd-4f88-aa9b-445f4c7f3e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78d8c5-41f6-4c72-aa88-b71927b515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29b44a-fd76-48e1-a8cb-c95e0dd497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5ae593-d108-417e-8b57-f917cfa7ff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e341ae-6277-434b-9dcf-0256f21a7c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4f9824-0fa9-4136-a9e2-2b111bdb4a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c4ee7a-4ff4-466d-a906-7bc21e567c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83a15d-e2cb-4f2a-aeda-98f0503f80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892275-e84e-46a5-8ad4-27c0493129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291b97-eb8a-4563-ad8c-016a2571704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f3cccd-a42c-4550-9b73-8fe75a3922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70685d-1a5f-4201-b451-ceb144a93b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534b45-8348-4736-9923-ece6d820fd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96f1a2-eada-4962-805b-8be8c04b80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995055-0007-474b-a343-4bc8e2d162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a053bc-7a52-419e-9758-80b00a7268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16db8e-f492-4543-900b-38602aa3b9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029327-f97d-4945-96da-3fe2b59f76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0958ae-d7c2-4b92-8c93-27fb113cc2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4e17e9-cb8d-4917-8ed0-3570909aae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bf429e-8ebd-4afa-ada8-0b70237290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31b52c-ddcb-43a2-9fe5-806c301b1c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93856b-0986-45d0-82ff-d4eb47cb85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38a9dd-5266-4859-9e28-65007733bd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7bb0d9-65d2-4079-a815-fa1db8f926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c3982a-c56f-4005-a8f2-a869f34e2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6f91f6-b717-4b23-aa28-4a1c69f2e2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4e2916-2b60-49a6-b4e4-75e32d3285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ef70c5-3473-4230-8c9a-9ce78a26cb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53cc3b-c56f-4e1b-b784-34c3ff9a68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9e2d28-660e-4e14-8ddf-5f23c290b7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eb1a32-ad58-4867-a374-114f2053d4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a8fbca-d5f6-4aa6-a403-2821e2fcd6e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afb45d-6b33-4441-a18f-502a507aee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bf3545-712b-45ec-ae38-de952885a5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e72337-ab6b-43e9-b121-2a7a8de7e2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69a10f-d039-4226-8615-d8799d97db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b0ac76-e6a0-481e-be48-8b6cacfbd5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5b3fb9-c85e-45d5-9261-c062ca2c51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2560b2-17e7-493a-9dfd-b2739ac2a1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b9c235-25ca-413b-9a9f-83ec0b65c0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11009b-1cb8-4e5e-8b44-719b92baec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c3e65d-36ba-4706-89f9-43d28acdd6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994050-e51b-4923-adf3-fe1a932cc5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e63dea-7022-4355-9fce-5e1553b0b5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c38609-b760-4962-9ab3-8d81a11800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d3cd2c-fb73-43ef-a181-a7901be008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1ab717-c903-4686-912e-5343d62baf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834571-14df-4e8c-86c8-9485ba2893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907d3e-b8d3-444e-a762-7a098ce41f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d3cd2c-fb73-43ef-a181-a7901be008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278884-bb95-402a-aae7-498e3e186d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97189a-4c47-49d0-bb1f-32249f6682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d30f55-4522-4638-b3cc-eef8e6ba34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9becdd-0d64-45fb-a918-904e08e92f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ca6302-b3b8-4d0e-9b05-74cc66f620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74b9f6-f956-4f6d-b5c6-0516050a7c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eb336d-c64b-43bf-a46a-a22bf3f46b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cf95af-42df-4854-9805-9b3ea69c73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4f2a8c-0182-4ba3-b98c-13431cd0aa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8091b7-d93c-43a1-9bfa-02c2a09b4b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e47541-96aa-40fb-9426-c308567e88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6473ae-7433-4ed0-8de1-02d5befc78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118b29-8bdf-40fd-aa51-f165346640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4c3deb-fb06-4e5e-9a40-8099304241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bc77b6-40c4-4d05-99e1-ec222bf5cb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75f2bc-4b50-496d-9303-c90262bd81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3a908d-b4f7-41a7-847d-6f49c2a2f8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6f1db2-c41a-413a-b863-2f0733cb32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63c378-5194-414c-889b-58e22af08b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5958c3-4ab8-4e0b-9ba9-0fdf8c922d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e5df4f-196e-4714-894f-28c60fff61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844b16-b35f-432c-8ced-b2dee602ad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47d24c-7f5b-49de-b58f-a6d02e3371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7fa737-60a9-4591-9aca-79849ecc6d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f1d69d-a7a2-4ec1-8c25-66cb3e1c5c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024fe3-05b1-42fe-8a96-1538c1e786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2f88b1-d221-4da9-801f-3e09168cf9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f284e2-0f1d-4649-b2a1-590727586d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ff71d9-463d-45d3-a891-819f601f59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8f1e38-ddca-4388-8a5e-10f40a26ad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16d1f0-95e3-4765-98a0-98c7b4c553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4bfdba-4673-4650-8531-a0f7533db0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c7149b-0ebd-400a-8106-898bb7062f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09c4e5-b9a1-4e04-887a-b619d98fdf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c4ee7a-4ff4-466d-a906-7bc21e567c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0b66a3-a614-47c8-91f5-e5ae0b40e5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a46ae5-fa1b-465c-a3a7-e45f022517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5933ad-c922-432a-9e16-709a4c7c31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d16e0d-6237-4163-b1e4-ae4706e0b7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f9d369-bdcd-4b61-b78f-dead33a897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fda4ea-8886-46c5-8ee6-7af6ec84f8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d174d4-135c-440a-81e8-ab329755c3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b4f84a-0282-45ae-92c6-988f2faacc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5b856c-36ea-4045-9447-b3d13524c1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9e2d28-660e-4e14-8ddf-5f23c290b7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a3765d-97da-4ed6-9d53-293fec98b0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c3982a-c56f-4005-a8f2-a869f34e2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994050-e51b-4923-adf3-fe1a932cc5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4f0f2f-a7c4-417c-b86e-1b85862fff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1231e1-e5f3-43c9-b0b9-3392d93a57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67f3d5-97f3-4dec-bae6-746c67cb27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074400-b057-4784-9e4f-b74b721d5a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d35388-ccc7-41f0-8ff4-e44b226b6b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9395dc-7ab4-476a-af26-eaac0b545c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b47f85-1ed1-4bf4-92c7-66aa269e68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73f2c2-a163-4bae-ba4c-501ec58ba2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2ee6cd-1ebc-492e-959e-06fdf126c6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123a83-3e80-4422-af9c-a6b8918543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d35388-ccc7-41f0-8ff4-e44b226b6b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26c464-379f-4f64-b1a1-f70716e190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d44c4c-5d5b-430b-a245-e8a22915ec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12f9a8-c41b-4de0-bdfd-1f8d75ce09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7601c2-c192-4b2d-b5df-451b2aa4fc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56e98d-63a5-4c8f-b2c2-e08cb81bf4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ee4f62-8e18-43f0-a6a6-f3a3caf964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ebbd0e-45fc-4956-8038-d631ed25a6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facd39-b7f3-4b18-b308-3c0581b670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475d5b-6434-4ca2-a2be-912cf79ce5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c3982a-c56f-4005-a8f2-a869f34e2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c61a41-3e6b-4e96-9241-3ed360becc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92cfef-cf76-452e-974f-54fbb2530e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6d8037-292e-4653-a33e-2a80ed223a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e37ee0-03d7-4562-b2e9-f91f4a2e06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7bb535-eba9-4853-bc0f-7bd8647c72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c9ccd9-0959-4b92-9125-cbc3a52bb4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8ff0f5-0c34-4c1a-ae17-eef2a527eb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843d85-4f28-4234-9a25-6aabed55bb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8b7fc6-9d6b-4253-b61c-5fe5215207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61f967-a5d3-4c26-a04d-4311e8907c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8101b6-131b-425d-9070-90ca3191a9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92cfef-cf76-452e-974f-54fbb2530e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a698d8-6d58-48b8-bf69-878d991ab1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6c3c0a-155a-4cf5-bb55-26604ad431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af82e9-a203-4eee-acce-09f3fa7e29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e7f349-23d2-437e-9275-a20d026c3f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1d70f4-6e87-453a-88df-4fc3f6b58b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64025c-5267-4bc3-9d6c-a96e97aa52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dccaa9-f012-450f-bafb-cb30f61038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17fc92-b1e6-4739-a003-393be3613c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f3967-a7f2-4b3e-b12d-d11c858da5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70a20a-d75a-49bf-ae36-3e5687923f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36a7e7-d34a-469d-a8c6-7b6dd6f03c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ee5d9a-e4ea-4084-a6a4-6f1bba4b11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c6576f-dcfa-497d-aadd-204ee2a9a7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675e6e-d681-4566-ba68-6a03b18cb3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6d5552-d0e9-4d86-8e60-9d7369cbed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928270-2f84-490f-bdf9-ca696d3ae6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323522-81a5-4926-9b6c-fef95ca12b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a1e600-a997-4e65-b971-10e48aa969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5b03c2-db84-4615-bdac-a1ffcdd568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4d0b08-67b6-4f7c-8aa0-864bf0a9b2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dde9c0-d346-4fa3-81b1-d018ea405f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077c7d-a8ea-4deb-9789-9746c47ff2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0168ee-86ab-4862-98b3-95cd828e4c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bf25d3-4eaf-433b-aa22-01dd100b02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bac20b-9755-451a-b9c5-1c262d66e6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a8177a-b2a7-407e-8c8d-d5044e06b1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7ae3f1-2841-4479-8ae7-bd516f9df4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3b6c66-e216-4f73-94d1-ead94337bc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c3276b-24f3-4f16-b1c0-407524b0ca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e8d0b1-a951-4c93-9c64-07ec9a6d70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0de615-92eb-4123-924c-fe407fd0c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4f7760-c904-4310-a9bf-8b4f9a9d76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d5110c-9e72-443d-875f-eb8604df4f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a79ba0-1920-45df-b735-d70aaaaa77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a8f620-40dc-44ea-b89a-13e0b09cf2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96a590-d632-437f-938c-953c07bec3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be5857-4b71-44c2-a6f1-83e2a33aee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56de24-cd85-419f-ad36-35bf948051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e5187f-c9e3-4d94-8f81-7003bcabd9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086ce6-02ed-4def-b819-e7639f5a8f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287fb4-81f9-453f-a2f0-8de8141d28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717e9a-44ac-4858-8098-b30e70f8ee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75ad81-902c-4a4c-8f85-e8dfd90088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d5cbd7-e5ec-4ce3-beeb-3da3c8cffa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f89695-ba17-4e33-96f3-051c997517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7f2a1b-0672-485d-9ca3-2bade469ff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c24168-7217-4c8c-8e08-04c872ab9a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18e9b8-a015-4868-9887-3a0364ef6e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0a18e2-33c3-435c-ac9a-23a0269074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5b32fb-a4a8-49f5-b29e-82dba9d519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589376-b5e4-414b-baa7-48e8951e16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35172d-a04e-4de0-9460-8e11667ef5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58efe1-2004-4970-a0c4-1766d28545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24951d-6d1f-4363-9b85-ee57df5e2a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b68be8-7360-4efd-b23d-d223e73b10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ecc531-9057-4313-9ba6-3b3d3a91fe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acd798-6179-4672-9314-0013507971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75ad81-902c-4a4c-8f85-e8dfd90088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d5cbd7-e5ec-4ce3-beeb-3da3c8cffa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61ed64-b2fd-4935-9c8e-df24dc575d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de9ab6-3595-4068-9cdb-646179405e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6ac1cf-4d5a-42bc-a09b-cc70bfb0a9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2c1276-e829-4be3-a4c9-fcf8364f86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3233fc-7b81-4bf6-a067-0f979650d1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3f1683-bd59-4772-aa7d-d955cb1b12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13039c-44d0-4b49-838a-a5013a9cfc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e50f4b-a726-48be-ba93-5f1ffce747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afb45d-6b33-4441-a18f-502a507aee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c46be9-befa-4e2d-94ba-d8f3b7b2f0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c3982a-c56f-4005-a8f2-a869f34e22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8182ec-ebb5-410b-9564-116a21f8f1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ca9f21-5f65-4946-b970-6a73dfaaed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